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60" w:rsidRDefault="005D3260" w:rsidP="008F73D5">
      <w:pPr>
        <w:spacing w:after="0" w:line="240" w:lineRule="auto"/>
        <w:ind w:left="6379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</w:t>
      </w:r>
      <w:r w:rsidR="006E5187">
        <w:rPr>
          <w:rFonts w:ascii="Times New Roman" w:hAnsi="Times New Roman" w:cs="Times New Roman"/>
        </w:rPr>
        <w:t>к</w:t>
      </w:r>
      <w:r w:rsidR="00543E83">
        <w:rPr>
          <w:rFonts w:ascii="Times New Roman" w:hAnsi="Times New Roman" w:cs="Times New Roman"/>
        </w:rPr>
        <w:t xml:space="preserve"> постановлению </w:t>
      </w:r>
    </w:p>
    <w:p w:rsidR="00543E83" w:rsidRDefault="00543E83" w:rsidP="008F73D5"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</w:t>
      </w:r>
    </w:p>
    <w:p w:rsidR="00543E83" w:rsidRPr="00543E83" w:rsidRDefault="006E5187" w:rsidP="008F73D5"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43E83">
        <w:rPr>
          <w:rFonts w:ascii="Times New Roman" w:hAnsi="Times New Roman" w:cs="Times New Roman"/>
        </w:rPr>
        <w:t>т «</w:t>
      </w:r>
      <w:r w:rsidRPr="006E5187">
        <w:rPr>
          <w:rFonts w:ascii="Times New Roman" w:hAnsi="Times New Roman" w:cs="Times New Roman"/>
        </w:rPr>
        <w:t>___</w:t>
      </w:r>
      <w:r w:rsidR="00543E8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="00543E83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="00543E8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</w:t>
      </w:r>
    </w:p>
    <w:p w:rsidR="00543E83" w:rsidRDefault="00543E83" w:rsidP="00543E83">
      <w:pPr>
        <w:jc w:val="both"/>
        <w:rPr>
          <w:rFonts w:ascii="Times New Roman" w:hAnsi="Times New Roman" w:cs="Times New Roman"/>
        </w:rPr>
      </w:pPr>
    </w:p>
    <w:p w:rsidR="008D098E" w:rsidRDefault="008D098E" w:rsidP="008D09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D098E">
        <w:rPr>
          <w:rFonts w:ascii="Times New Roman" w:eastAsia="Calibri" w:hAnsi="Times New Roman" w:cs="Times New Roman"/>
          <w:sz w:val="24"/>
          <w:szCs w:val="24"/>
        </w:rPr>
        <w:t>.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муниципальных услуг», или их работников</w:t>
      </w:r>
    </w:p>
    <w:p w:rsidR="00B8681C" w:rsidRPr="008D098E" w:rsidRDefault="00B8681C" w:rsidP="008D09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2.Заявитель может обратиться с жалобой, в том числе в следующих случаях:</w:t>
      </w:r>
    </w:p>
    <w:p w:rsidR="008D098E" w:rsidRPr="008D098E" w:rsidRDefault="008D098E" w:rsidP="005D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муниципальных услуг» (далее - Федерал</w:t>
      </w:r>
      <w:r w:rsidR="008F73D5">
        <w:rPr>
          <w:rFonts w:ascii="Times New Roman" w:eastAsia="Calibri" w:hAnsi="Times New Roman" w:cs="Times New Roman"/>
          <w:sz w:val="24"/>
          <w:szCs w:val="24"/>
        </w:rPr>
        <w:t xml:space="preserve">ьный закон от 27.07.2010 </w:t>
      </w:r>
      <w:r w:rsidRPr="008D098E">
        <w:rPr>
          <w:rFonts w:ascii="Times New Roman" w:eastAsia="Calibri" w:hAnsi="Times New Roman" w:cs="Times New Roman"/>
          <w:sz w:val="24"/>
          <w:szCs w:val="24"/>
        </w:rPr>
        <w:t>№210-ФЗ)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.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8F73D5">
        <w:rPr>
          <w:rFonts w:ascii="Times New Roman" w:eastAsia="Calibri" w:hAnsi="Times New Roman" w:cs="Times New Roman"/>
          <w:sz w:val="24"/>
          <w:szCs w:val="24"/>
        </w:rPr>
        <w:t>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</w:t>
      </w:r>
      <w:r w:rsidRPr="008D098E">
        <w:rPr>
          <w:rFonts w:ascii="Times New Roman" w:eastAsia="Calibri" w:hAnsi="Times New Roman" w:cs="Times New Roman"/>
          <w:sz w:val="24"/>
          <w:szCs w:val="24"/>
        </w:rPr>
        <w:lastRenderedPageBreak/>
        <w:t>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210-ФЗ. 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3.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</w:t>
      </w:r>
      <w:r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</w:t>
      </w:r>
      <w:r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210-ФЗ, подаются руководителям этих организаций.</w:t>
      </w:r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5.5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lastRenderedPageBreak/>
        <w:t>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8D098E" w:rsidRPr="008D0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D098E" w:rsidRPr="008D098E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="008D098E" w:rsidRPr="008D098E">
        <w:rPr>
          <w:rFonts w:ascii="Times New Roman" w:eastAsia="Calibri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</w:t>
      </w:r>
      <w:r>
        <w:rPr>
          <w:rFonts w:ascii="Times New Roman" w:eastAsia="Calibri" w:hAnsi="Times New Roman" w:cs="Times New Roman"/>
          <w:sz w:val="24"/>
          <w:szCs w:val="24"/>
        </w:rPr>
        <w:t>нно-телекоммуникационной сети «И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 xml:space="preserve">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8D098E" w:rsidRPr="008D098E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</w:t>
      </w:r>
      <w:r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210-ФЗ, а также их работников может быть направлена по почте, с использованием информационно-телекомм</w:t>
      </w:r>
      <w:r>
        <w:rPr>
          <w:rFonts w:ascii="Times New Roman" w:eastAsia="Calibri" w:hAnsi="Times New Roman" w:cs="Times New Roman"/>
          <w:sz w:val="24"/>
          <w:szCs w:val="24"/>
        </w:rPr>
        <w:t>уникационной сети «И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6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5.8.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0.Срок рассмотрения жалобы исчисляется со дня регистрации жалобы в Уполномоченном органе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1.Жалоба должна содержать: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, их руководителей и (или) работников, решения и действия (бездействие) которых обжалуются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</w:t>
      </w:r>
      <w:r w:rsidR="008F73D5">
        <w:rPr>
          <w:rFonts w:ascii="Times New Roman" w:eastAsia="Calibri" w:hAnsi="Times New Roman" w:cs="Times New Roman"/>
          <w:sz w:val="24"/>
          <w:szCs w:val="24"/>
        </w:rPr>
        <w:t>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, их работников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</w:t>
      </w:r>
      <w:r w:rsidRPr="008D098E">
        <w:rPr>
          <w:rFonts w:ascii="Times New Roman" w:eastAsia="Calibri" w:hAnsi="Times New Roman" w:cs="Times New Roman"/>
          <w:sz w:val="24"/>
          <w:szCs w:val="24"/>
        </w:rPr>
        <w:lastRenderedPageBreak/>
        <w:t>центра, работника многофункционального центра, организаций, предусмотренных частью 1.1 статьи 16 Феде</w:t>
      </w:r>
      <w:r w:rsidR="008F73D5"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, их работников.</w:t>
      </w:r>
    </w:p>
    <w:p w:rsidR="008D098E" w:rsidRPr="008D098E" w:rsidRDefault="008D098E" w:rsidP="005D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3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</w:t>
      </w:r>
    </w:p>
    <w:p w:rsidR="008D098E" w:rsidRPr="008D098E" w:rsidRDefault="008F73D5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5.14.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</w:t>
      </w:r>
      <w:r>
        <w:rPr>
          <w:rFonts w:ascii="Times New Roman" w:eastAsia="Calibri" w:hAnsi="Times New Roman" w:cs="Times New Roman"/>
          <w:sz w:val="24"/>
          <w:szCs w:val="24"/>
        </w:rPr>
        <w:t>рального закона от 27.07.2010 №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</w:t>
      </w:r>
      <w:r>
        <w:rPr>
          <w:rFonts w:ascii="Times New Roman" w:eastAsia="Calibri" w:hAnsi="Times New Roman" w:cs="Times New Roman"/>
          <w:sz w:val="24"/>
          <w:szCs w:val="24"/>
        </w:rPr>
        <w:t>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она от 27.07.2010 №</w:t>
      </w:r>
      <w:r w:rsidR="008D098E" w:rsidRPr="008D098E">
        <w:rPr>
          <w:rFonts w:ascii="Times New Roman" w:eastAsia="Calibri" w:hAnsi="Times New Roman" w:cs="Times New Roman"/>
          <w:sz w:val="24"/>
          <w:szCs w:val="24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5.15.По результатам рассмотрения жалобы в соответствии с частью 7 статьи 11.2 </w:t>
      </w:r>
      <w:r w:rsidR="008F73D5">
        <w:rPr>
          <w:rFonts w:ascii="Times New Roman" w:eastAsia="Calibri" w:hAnsi="Times New Roman" w:cs="Times New Roman"/>
          <w:sz w:val="24"/>
          <w:szCs w:val="24"/>
        </w:rPr>
        <w:t>Федерального закона №</w:t>
      </w:r>
      <w:r w:rsidRPr="008D098E">
        <w:rPr>
          <w:rFonts w:ascii="Times New Roman" w:eastAsia="Calibri" w:hAnsi="Times New Roman" w:cs="Times New Roman"/>
          <w:sz w:val="24"/>
          <w:szCs w:val="24"/>
        </w:rPr>
        <w:t>210-ФЗ принимается одно из следующих решений: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6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7.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8.В ответе по результатам рассмотрения жалобы указываются:</w:t>
      </w:r>
    </w:p>
    <w:p w:rsidR="008D098E" w:rsidRPr="008D098E" w:rsidRDefault="008D098E" w:rsidP="008F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 обжалуются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8D098E" w:rsidRPr="008D098E" w:rsidRDefault="008D098E" w:rsidP="008F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19.Орган отказывает в удовлетворении жалобы в следующих случаях:</w:t>
      </w:r>
    </w:p>
    <w:p w:rsidR="008D098E" w:rsidRPr="008D098E" w:rsidRDefault="008D098E" w:rsidP="005D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D098E" w:rsidRPr="008D098E" w:rsidRDefault="008D098E" w:rsidP="005D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098E" w:rsidRPr="008D098E" w:rsidRDefault="008D098E" w:rsidP="008D0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lastRenderedPageBreak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20.Орган оставляет жалобу без ответа в следующих случаях:</w:t>
      </w:r>
    </w:p>
    <w:p w:rsidR="008D098E" w:rsidRPr="008D098E" w:rsidRDefault="008D098E" w:rsidP="008F7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5.21.В случае установления в ходе или по результатам </w:t>
      </w:r>
      <w:proofErr w:type="gramStart"/>
      <w:r w:rsidRPr="008D098E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D098E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23.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D098E" w:rsidRPr="008D098E" w:rsidRDefault="008D098E" w:rsidP="008D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8E">
        <w:rPr>
          <w:rFonts w:ascii="Times New Roman" w:eastAsia="Calibri" w:hAnsi="Times New Roman" w:cs="Times New Roman"/>
          <w:sz w:val="24"/>
          <w:szCs w:val="24"/>
        </w:rPr>
        <w:t>5.24.Информация о порядке подачи и рассмотрения жалобы размещается на информационном стенде в месте предоставления муниципальной услуги и в информацио</w:t>
      </w:r>
      <w:r w:rsidR="008F73D5">
        <w:rPr>
          <w:rFonts w:ascii="Times New Roman" w:eastAsia="Calibri" w:hAnsi="Times New Roman" w:cs="Times New Roman"/>
          <w:sz w:val="24"/>
          <w:szCs w:val="24"/>
        </w:rPr>
        <w:t>нно-телекоммуникационной сети «И</w:t>
      </w:r>
      <w:r w:rsidRPr="008D098E">
        <w:rPr>
          <w:rFonts w:ascii="Times New Roman" w:eastAsia="Calibri" w:hAnsi="Times New Roman" w:cs="Times New Roman"/>
          <w:sz w:val="24"/>
          <w:szCs w:val="24"/>
        </w:rPr>
        <w:t>нтернет» на официальном сайте, Едином и региональном портале.</w:t>
      </w:r>
    </w:p>
    <w:p w:rsidR="008D098E" w:rsidRPr="008D098E" w:rsidRDefault="008D098E" w:rsidP="008D09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174" w:rsidRPr="00653174" w:rsidRDefault="00653174" w:rsidP="00653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E83" w:rsidRPr="00417EB1" w:rsidRDefault="00543E83" w:rsidP="00653174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543E83" w:rsidRPr="00417EB1" w:rsidSect="008F73D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FA" w:rsidRDefault="00DA6CFA" w:rsidP="008F73D5">
      <w:pPr>
        <w:spacing w:after="0" w:line="240" w:lineRule="auto"/>
      </w:pPr>
      <w:r>
        <w:separator/>
      </w:r>
    </w:p>
  </w:endnote>
  <w:endnote w:type="continuationSeparator" w:id="0">
    <w:p w:rsidR="00DA6CFA" w:rsidRDefault="00DA6CFA" w:rsidP="008F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FA" w:rsidRDefault="00DA6CFA" w:rsidP="008F73D5">
      <w:pPr>
        <w:spacing w:after="0" w:line="240" w:lineRule="auto"/>
      </w:pPr>
      <w:r>
        <w:separator/>
      </w:r>
    </w:p>
  </w:footnote>
  <w:footnote w:type="continuationSeparator" w:id="0">
    <w:p w:rsidR="00DA6CFA" w:rsidRDefault="00DA6CFA" w:rsidP="008F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67050"/>
      <w:docPartObj>
        <w:docPartGallery w:val="Page Numbers (Top of Page)"/>
        <w:docPartUnique/>
      </w:docPartObj>
    </w:sdtPr>
    <w:sdtEndPr/>
    <w:sdtContent>
      <w:p w:rsidR="008F73D5" w:rsidRDefault="008F73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01">
          <w:rPr>
            <w:noProof/>
          </w:rPr>
          <w:t>5</w:t>
        </w:r>
        <w:r>
          <w:fldChar w:fldCharType="end"/>
        </w:r>
      </w:p>
    </w:sdtContent>
  </w:sdt>
  <w:p w:rsidR="008F73D5" w:rsidRDefault="008F73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5"/>
    <w:rsid w:val="000050B4"/>
    <w:rsid w:val="00007F98"/>
    <w:rsid w:val="00027555"/>
    <w:rsid w:val="00143098"/>
    <w:rsid w:val="00155F45"/>
    <w:rsid w:val="00165101"/>
    <w:rsid w:val="00175C73"/>
    <w:rsid w:val="001B5586"/>
    <w:rsid w:val="001D2BF2"/>
    <w:rsid w:val="002A5D2B"/>
    <w:rsid w:val="0035139B"/>
    <w:rsid w:val="003D6565"/>
    <w:rsid w:val="00417EB1"/>
    <w:rsid w:val="004B731C"/>
    <w:rsid w:val="00543E83"/>
    <w:rsid w:val="005D3260"/>
    <w:rsid w:val="00653174"/>
    <w:rsid w:val="00654AD9"/>
    <w:rsid w:val="006E5187"/>
    <w:rsid w:val="00774BE8"/>
    <w:rsid w:val="007A1F4B"/>
    <w:rsid w:val="008D098E"/>
    <w:rsid w:val="008F06F4"/>
    <w:rsid w:val="008F73D5"/>
    <w:rsid w:val="00957BD2"/>
    <w:rsid w:val="00A175F6"/>
    <w:rsid w:val="00A56670"/>
    <w:rsid w:val="00A56C8A"/>
    <w:rsid w:val="00A829D5"/>
    <w:rsid w:val="00A90910"/>
    <w:rsid w:val="00B8681C"/>
    <w:rsid w:val="00C5563E"/>
    <w:rsid w:val="00DA6CFA"/>
    <w:rsid w:val="00DB7984"/>
    <w:rsid w:val="00E058D5"/>
    <w:rsid w:val="00E60854"/>
    <w:rsid w:val="00E96565"/>
    <w:rsid w:val="00EA424A"/>
    <w:rsid w:val="00EB349A"/>
    <w:rsid w:val="00F46EB7"/>
    <w:rsid w:val="00FA096F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3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3D5"/>
  </w:style>
  <w:style w:type="paragraph" w:styleId="a8">
    <w:name w:val="footer"/>
    <w:basedOn w:val="a"/>
    <w:link w:val="a9"/>
    <w:uiPriority w:val="99"/>
    <w:unhideWhenUsed/>
    <w:rsid w:val="008F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3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3D5"/>
  </w:style>
  <w:style w:type="paragraph" w:styleId="a8">
    <w:name w:val="footer"/>
    <w:basedOn w:val="a"/>
    <w:link w:val="a9"/>
    <w:uiPriority w:val="99"/>
    <w:unhideWhenUsed/>
    <w:rsid w:val="008F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811-58D7-4367-A024-CBD3151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ина Кристина Викторовна</dc:creator>
  <cp:lastModifiedBy>Пронозин Евгений Михайлович</cp:lastModifiedBy>
  <cp:revision>2</cp:revision>
  <cp:lastPrinted>2018-10-08T15:33:00Z</cp:lastPrinted>
  <dcterms:created xsi:type="dcterms:W3CDTF">2018-10-26T04:54:00Z</dcterms:created>
  <dcterms:modified xsi:type="dcterms:W3CDTF">2018-10-26T04:54:00Z</dcterms:modified>
</cp:coreProperties>
</file>